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7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9B6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097B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933132" w:rsidRDefault="00BA3F1D" w:rsidP="00BE36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>Пояснительная записка</w:t>
      </w:r>
    </w:p>
    <w:p w:rsidR="00E56007" w:rsidRPr="00933132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933132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933132">
        <w:rPr>
          <w:rFonts w:ascii="Times New Roman" w:hAnsi="Times New Roman"/>
          <w:sz w:val="28"/>
          <w:szCs w:val="28"/>
        </w:rPr>
        <w:t xml:space="preserve"> </w:t>
      </w:r>
    </w:p>
    <w:p w:rsidR="001E53EB" w:rsidRPr="00933132" w:rsidRDefault="00F70D2E" w:rsidP="001E53EB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«</w:t>
      </w:r>
      <w:r w:rsidR="001E53EB" w:rsidRPr="00933132">
        <w:rPr>
          <w:sz w:val="28"/>
          <w:szCs w:val="28"/>
        </w:rPr>
        <w:t xml:space="preserve">О внесении изменений в постановление Администрации </w:t>
      </w:r>
    </w:p>
    <w:p w:rsidR="00E53A11" w:rsidRPr="00933132" w:rsidRDefault="00E53A11" w:rsidP="00E53A11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города Ханты-Мансийска от 30.12.2015 №1514</w:t>
      </w:r>
      <w:r w:rsidR="001E53EB" w:rsidRPr="00933132">
        <w:rPr>
          <w:sz w:val="28"/>
          <w:szCs w:val="28"/>
        </w:rPr>
        <w:t xml:space="preserve"> «</w:t>
      </w:r>
      <w:r w:rsidRPr="00933132">
        <w:rPr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933132" w:rsidRDefault="00E53A11" w:rsidP="00E53A11">
      <w:pPr>
        <w:jc w:val="center"/>
        <w:rPr>
          <w:sz w:val="28"/>
          <w:szCs w:val="28"/>
          <w:lang w:eastAsia="en-US"/>
        </w:rPr>
      </w:pPr>
      <w:r w:rsidRPr="00933132">
        <w:rPr>
          <w:sz w:val="28"/>
          <w:szCs w:val="28"/>
        </w:rPr>
        <w:t>города Ханты-Мансийска</w:t>
      </w:r>
      <w:r w:rsidR="001E53EB" w:rsidRPr="00933132">
        <w:rPr>
          <w:sz w:val="28"/>
          <w:szCs w:val="28"/>
        </w:rPr>
        <w:t>»</w:t>
      </w:r>
    </w:p>
    <w:p w:rsidR="00055DB8" w:rsidRDefault="00055DB8" w:rsidP="001E53EB">
      <w:pPr>
        <w:pStyle w:val="FR1"/>
        <w:spacing w:line="240" w:lineRule="auto"/>
      </w:pPr>
    </w:p>
    <w:p w:rsidR="00BE7C61" w:rsidRDefault="006D595B" w:rsidP="00BE7C6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D595B">
        <w:rPr>
          <w:sz w:val="28"/>
          <w:szCs w:val="28"/>
          <w:lang w:eastAsia="en-US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 (далее – Проект) разработан управлением экономического развития и инвестиций Администрации г</w:t>
      </w:r>
      <w:r>
        <w:rPr>
          <w:sz w:val="28"/>
          <w:szCs w:val="28"/>
          <w:lang w:eastAsia="en-US"/>
        </w:rPr>
        <w:t xml:space="preserve">орода Ханты-Мансийска в связи с </w:t>
      </w:r>
      <w:r w:rsidR="00A433BD">
        <w:rPr>
          <w:sz w:val="28"/>
          <w:szCs w:val="28"/>
          <w:lang w:eastAsia="en-US"/>
        </w:rPr>
        <w:t>вступившим</w:t>
      </w:r>
      <w:r>
        <w:rPr>
          <w:sz w:val="28"/>
          <w:szCs w:val="28"/>
          <w:lang w:eastAsia="en-US"/>
        </w:rPr>
        <w:t>и</w:t>
      </w:r>
      <w:r w:rsidR="00A433BD">
        <w:rPr>
          <w:sz w:val="28"/>
          <w:szCs w:val="28"/>
          <w:lang w:eastAsia="en-US"/>
        </w:rPr>
        <w:t xml:space="preserve"> в силу </w:t>
      </w:r>
      <w:r w:rsidR="00BE7C61">
        <w:rPr>
          <w:sz w:val="28"/>
          <w:szCs w:val="28"/>
          <w:lang w:eastAsia="en-US"/>
        </w:rPr>
        <w:t xml:space="preserve">Федерального закона от 29.11.2021 №384-ФЗ «О внесении изменений в Бюджетный кодекс Российской Федерации и отдельные законодательные акты </w:t>
      </w:r>
      <w:r w:rsidR="00BE7C61" w:rsidRPr="00BE7C61">
        <w:rPr>
          <w:sz w:val="28"/>
          <w:szCs w:val="28"/>
          <w:lang w:eastAsia="en-US"/>
        </w:rPr>
        <w:t>Российской Федерации</w:t>
      </w:r>
      <w:r w:rsidR="00BE7C61">
        <w:rPr>
          <w:sz w:val="28"/>
          <w:szCs w:val="28"/>
          <w:lang w:eastAsia="en-US"/>
        </w:rPr>
        <w:t xml:space="preserve"> и установлении особенностей исполнения бюджетов бюджетной системы </w:t>
      </w:r>
      <w:r w:rsidR="00BE7C61" w:rsidRPr="00BE7C61">
        <w:rPr>
          <w:sz w:val="28"/>
          <w:szCs w:val="28"/>
          <w:lang w:eastAsia="en-US"/>
        </w:rPr>
        <w:t>Российской Федерации</w:t>
      </w:r>
      <w:r w:rsidR="00BE7C61">
        <w:rPr>
          <w:sz w:val="28"/>
          <w:szCs w:val="28"/>
          <w:lang w:eastAsia="en-US"/>
        </w:rPr>
        <w:t xml:space="preserve"> в 2022 году» (далее – Федеральный закон №384-ФЗ).</w:t>
      </w:r>
    </w:p>
    <w:p w:rsidR="00A433BD" w:rsidRDefault="00A433BD" w:rsidP="00A433B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433BD">
        <w:rPr>
          <w:sz w:val="28"/>
          <w:szCs w:val="28"/>
          <w:lang w:eastAsia="en-US"/>
        </w:rPr>
        <w:t>В целях приведения муниц</w:t>
      </w:r>
      <w:r>
        <w:rPr>
          <w:sz w:val="28"/>
          <w:szCs w:val="28"/>
          <w:lang w:eastAsia="en-US"/>
        </w:rPr>
        <w:t xml:space="preserve">ипальной программы «Развитие отдельных секторов экономики города Ханты-Мансийска» </w:t>
      </w:r>
      <w:r w:rsidR="00BD6136">
        <w:rPr>
          <w:sz w:val="28"/>
          <w:szCs w:val="28"/>
          <w:lang w:eastAsia="en-US"/>
        </w:rPr>
        <w:t xml:space="preserve">(далее – программа) </w:t>
      </w:r>
      <w:r>
        <w:rPr>
          <w:sz w:val="28"/>
          <w:szCs w:val="28"/>
          <w:lang w:eastAsia="en-US"/>
        </w:rPr>
        <w:t>в соответствии</w:t>
      </w:r>
      <w:r w:rsidRPr="00A433BD">
        <w:rPr>
          <w:sz w:val="28"/>
          <w:szCs w:val="28"/>
          <w:lang w:eastAsia="en-US"/>
        </w:rPr>
        <w:t xml:space="preserve"> с </w:t>
      </w:r>
      <w:r w:rsidR="00BE7C61">
        <w:rPr>
          <w:sz w:val="28"/>
          <w:szCs w:val="28"/>
          <w:lang w:eastAsia="en-US"/>
        </w:rPr>
        <w:t>Федеральным</w:t>
      </w:r>
      <w:r w:rsidR="00BE7C61" w:rsidRPr="00BE7C61">
        <w:rPr>
          <w:sz w:val="28"/>
          <w:szCs w:val="28"/>
          <w:lang w:eastAsia="en-US"/>
        </w:rPr>
        <w:t xml:space="preserve"> закон</w:t>
      </w:r>
      <w:r w:rsidR="00BE7C61">
        <w:rPr>
          <w:sz w:val="28"/>
          <w:szCs w:val="28"/>
          <w:lang w:eastAsia="en-US"/>
        </w:rPr>
        <w:t>ом</w:t>
      </w:r>
      <w:r w:rsidR="00BE7C61" w:rsidRPr="00BE7C61">
        <w:rPr>
          <w:sz w:val="28"/>
          <w:szCs w:val="28"/>
          <w:lang w:eastAsia="en-US"/>
        </w:rPr>
        <w:t xml:space="preserve"> №384-ФЗ</w:t>
      </w:r>
      <w:r w:rsidR="002631A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ан проект постановления </w:t>
      </w:r>
      <w:r w:rsidRPr="00A433BD">
        <w:rPr>
          <w:sz w:val="28"/>
          <w:szCs w:val="28"/>
          <w:lang w:eastAsia="en-US"/>
        </w:rPr>
        <w:t>Администрации города Ханты-Мансийска 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  <w:lang w:eastAsia="en-US"/>
        </w:rPr>
        <w:t>.</w:t>
      </w:r>
    </w:p>
    <w:p w:rsidR="00BE7C61" w:rsidRDefault="00A433BD" w:rsidP="00BE7C6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менения вносятся </w:t>
      </w:r>
      <w:r w:rsidR="00BE7C61">
        <w:rPr>
          <w:sz w:val="28"/>
          <w:szCs w:val="28"/>
          <w:lang w:eastAsia="en-US"/>
        </w:rPr>
        <w:t xml:space="preserve">в приложения муниципальной программы </w:t>
      </w:r>
      <w:r>
        <w:rPr>
          <w:sz w:val="28"/>
          <w:szCs w:val="28"/>
          <w:lang w:eastAsia="en-US"/>
        </w:rPr>
        <w:t xml:space="preserve">в части </w:t>
      </w:r>
      <w:r w:rsidR="00BE7C61">
        <w:rPr>
          <w:sz w:val="28"/>
          <w:szCs w:val="28"/>
          <w:lang w:eastAsia="en-US"/>
        </w:rPr>
        <w:t>осуществления</w:t>
      </w:r>
      <w:r w:rsidR="00BE7C61" w:rsidRPr="00BE7C61">
        <w:rPr>
          <w:sz w:val="28"/>
          <w:szCs w:val="28"/>
          <w:lang w:eastAsia="en-US"/>
        </w:rPr>
        <w:t xml:space="preserve"> главным распорядителем средств проверок соблюдения порядка и у</w:t>
      </w:r>
      <w:r w:rsidR="00BE7C61">
        <w:rPr>
          <w:sz w:val="28"/>
          <w:szCs w:val="28"/>
          <w:lang w:eastAsia="en-US"/>
        </w:rPr>
        <w:t xml:space="preserve">словий предоставления субсидии </w:t>
      </w:r>
      <w:r w:rsidR="00BE7C61" w:rsidRPr="00BE7C61">
        <w:rPr>
          <w:sz w:val="28"/>
          <w:szCs w:val="28"/>
          <w:lang w:eastAsia="en-US"/>
        </w:rPr>
        <w:t>в соответствии со статьями 268.1 и 269.2 Бюджетного кодекса Российской Федерации</w:t>
      </w:r>
      <w:r w:rsidR="00BE7C61">
        <w:rPr>
          <w:sz w:val="28"/>
          <w:szCs w:val="28"/>
          <w:lang w:eastAsia="en-US"/>
        </w:rPr>
        <w:t>.</w:t>
      </w:r>
    </w:p>
    <w:p w:rsidR="006D595B" w:rsidRPr="006D595B" w:rsidRDefault="006D595B" w:rsidP="006D595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D595B">
        <w:rPr>
          <w:sz w:val="28"/>
          <w:szCs w:val="28"/>
          <w:lang w:eastAsia="en-US"/>
        </w:rPr>
        <w:t xml:space="preserve">Проект размещен на Официальном информационном портале органов местного самоуправления города Ханты-Мансийска в сети Интернет (www.admhmansy.ru) и на официальном сайте информации о подготовке органами исполнительной власти Ханты-Мансийского автономного округа – </w:t>
      </w:r>
      <w:r w:rsidRPr="006D595B">
        <w:rPr>
          <w:sz w:val="28"/>
          <w:szCs w:val="28"/>
          <w:lang w:eastAsia="en-US"/>
        </w:rPr>
        <w:lastRenderedPageBreak/>
        <w:t xml:space="preserve">Югры проектов нормативных правовых актов и результатах их общественного обсуждения (www.regulation.admhmao.ru). </w:t>
      </w:r>
    </w:p>
    <w:p w:rsidR="006D595B" w:rsidRPr="006D595B" w:rsidRDefault="006D595B" w:rsidP="006D595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D595B">
        <w:rPr>
          <w:sz w:val="28"/>
          <w:szCs w:val="28"/>
          <w:lang w:eastAsia="en-US"/>
        </w:rPr>
        <w:t>Внесение изменений не повлечет за собой дополнительных расходов из бюджета города Ханты-Мансийска.</w:t>
      </w:r>
    </w:p>
    <w:p w:rsidR="006D595B" w:rsidRPr="006D595B" w:rsidRDefault="006D595B" w:rsidP="006D595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6D595B">
        <w:rPr>
          <w:sz w:val="28"/>
          <w:szCs w:val="28"/>
          <w:lang w:eastAsia="en-US"/>
        </w:rPr>
        <w:t>Утверждение и издание настоящего проекта не потребует признания утратившими силу, внесения изменений, дополнений в иные муниципальные правовые акты.</w:t>
      </w:r>
    </w:p>
    <w:p w:rsidR="006D595B" w:rsidRDefault="006D595B" w:rsidP="00A433B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4962F9" w:rsidRDefault="004962F9" w:rsidP="0084004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BE362B" w:rsidRDefault="00BE362B" w:rsidP="00BE362B">
      <w:pPr>
        <w:rPr>
          <w:szCs w:val="28"/>
        </w:rPr>
      </w:pPr>
    </w:p>
    <w:p w:rsidR="00BA3F1D" w:rsidRDefault="00BD6136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 xml:space="preserve">ачальник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</w:t>
      </w:r>
      <w:r w:rsidR="005A5C56">
        <w:rPr>
          <w:rFonts w:ascii="Times New Roman" w:hAnsi="Times New Roman"/>
          <w:sz w:val="28"/>
          <w:szCs w:val="28"/>
        </w:rPr>
        <w:t xml:space="preserve">       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 w:rsidR="002D50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D5083">
        <w:rPr>
          <w:rFonts w:ascii="Times New Roman" w:hAnsi="Times New Roman"/>
          <w:sz w:val="28"/>
          <w:szCs w:val="28"/>
        </w:rPr>
        <w:t xml:space="preserve">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 w:rsidR="009331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/>
          <w:sz w:val="28"/>
          <w:szCs w:val="28"/>
        </w:rPr>
        <w:t>Сигарев</w:t>
      </w:r>
      <w:proofErr w:type="spellEnd"/>
    </w:p>
    <w:p w:rsidR="0008489D" w:rsidRDefault="0008489D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  <w:bookmarkStart w:id="0" w:name="_GoBack"/>
      <w:bookmarkEnd w:id="0"/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</w:p>
    <w:p w:rsidR="00BE7C61" w:rsidRDefault="00BE7C61" w:rsidP="00B26C14">
      <w:pPr>
        <w:tabs>
          <w:tab w:val="left" w:pos="0"/>
        </w:tabs>
        <w:jc w:val="both"/>
      </w:pPr>
      <w:r>
        <w:t>Исполнитель:</w:t>
      </w:r>
    </w:p>
    <w:p w:rsidR="00BE7C61" w:rsidRDefault="00BE7C61" w:rsidP="00B26C14">
      <w:pPr>
        <w:tabs>
          <w:tab w:val="left" w:pos="0"/>
        </w:tabs>
        <w:jc w:val="both"/>
      </w:pPr>
      <w:r>
        <w:t>Агаджиани О.В.</w:t>
      </w:r>
    </w:p>
    <w:sectPr w:rsidR="00BE7C61" w:rsidSect="00BE362B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4590"/>
    <w:rsid w:val="00046EC9"/>
    <w:rsid w:val="00055DB8"/>
    <w:rsid w:val="00063626"/>
    <w:rsid w:val="00075A50"/>
    <w:rsid w:val="00083D3A"/>
    <w:rsid w:val="0008489D"/>
    <w:rsid w:val="000A487D"/>
    <w:rsid w:val="000C1551"/>
    <w:rsid w:val="000D5EA4"/>
    <w:rsid w:val="000D6463"/>
    <w:rsid w:val="000D7AE9"/>
    <w:rsid w:val="000E50F6"/>
    <w:rsid w:val="001019EA"/>
    <w:rsid w:val="00142ADB"/>
    <w:rsid w:val="00153561"/>
    <w:rsid w:val="001545A3"/>
    <w:rsid w:val="0019449B"/>
    <w:rsid w:val="001D10D8"/>
    <w:rsid w:val="001E53EB"/>
    <w:rsid w:val="001E6CA8"/>
    <w:rsid w:val="001F5274"/>
    <w:rsid w:val="001F7709"/>
    <w:rsid w:val="0020188B"/>
    <w:rsid w:val="00210BC6"/>
    <w:rsid w:val="002262FF"/>
    <w:rsid w:val="002631A1"/>
    <w:rsid w:val="00275626"/>
    <w:rsid w:val="00275ACE"/>
    <w:rsid w:val="002A672F"/>
    <w:rsid w:val="002B2129"/>
    <w:rsid w:val="002C0D2D"/>
    <w:rsid w:val="002D5083"/>
    <w:rsid w:val="003031F0"/>
    <w:rsid w:val="00303F0B"/>
    <w:rsid w:val="00313674"/>
    <w:rsid w:val="003141C2"/>
    <w:rsid w:val="003151E0"/>
    <w:rsid w:val="003900B5"/>
    <w:rsid w:val="00396F5B"/>
    <w:rsid w:val="003A0A1C"/>
    <w:rsid w:val="003A2884"/>
    <w:rsid w:val="003A598C"/>
    <w:rsid w:val="003A666C"/>
    <w:rsid w:val="003C12BC"/>
    <w:rsid w:val="003D7F0A"/>
    <w:rsid w:val="004361A0"/>
    <w:rsid w:val="00463D3B"/>
    <w:rsid w:val="00464AF1"/>
    <w:rsid w:val="00475FC6"/>
    <w:rsid w:val="00476B84"/>
    <w:rsid w:val="00484430"/>
    <w:rsid w:val="00485CED"/>
    <w:rsid w:val="004962F9"/>
    <w:rsid w:val="004A4C30"/>
    <w:rsid w:val="004C1686"/>
    <w:rsid w:val="004C255D"/>
    <w:rsid w:val="004D5606"/>
    <w:rsid w:val="004D5C6F"/>
    <w:rsid w:val="004F06FC"/>
    <w:rsid w:val="004F5296"/>
    <w:rsid w:val="005024D3"/>
    <w:rsid w:val="00510DA5"/>
    <w:rsid w:val="005349DA"/>
    <w:rsid w:val="0053590E"/>
    <w:rsid w:val="00573EE4"/>
    <w:rsid w:val="005A2F02"/>
    <w:rsid w:val="005A5C56"/>
    <w:rsid w:val="005C2D08"/>
    <w:rsid w:val="005C3A89"/>
    <w:rsid w:val="005C514F"/>
    <w:rsid w:val="005E1962"/>
    <w:rsid w:val="005E7CF4"/>
    <w:rsid w:val="005F2769"/>
    <w:rsid w:val="00605F7E"/>
    <w:rsid w:val="00607CA5"/>
    <w:rsid w:val="006236FA"/>
    <w:rsid w:val="0063583F"/>
    <w:rsid w:val="00654E4D"/>
    <w:rsid w:val="00662D0E"/>
    <w:rsid w:val="00673E2D"/>
    <w:rsid w:val="0068308E"/>
    <w:rsid w:val="00694D6D"/>
    <w:rsid w:val="006A3C46"/>
    <w:rsid w:val="006B39C2"/>
    <w:rsid w:val="006B7B19"/>
    <w:rsid w:val="006C3EC2"/>
    <w:rsid w:val="006D4AA1"/>
    <w:rsid w:val="006D595B"/>
    <w:rsid w:val="0070021B"/>
    <w:rsid w:val="0072078B"/>
    <w:rsid w:val="00732E40"/>
    <w:rsid w:val="007468F8"/>
    <w:rsid w:val="0077545B"/>
    <w:rsid w:val="00777CB8"/>
    <w:rsid w:val="00780AA8"/>
    <w:rsid w:val="00782F55"/>
    <w:rsid w:val="00784CBE"/>
    <w:rsid w:val="00791D59"/>
    <w:rsid w:val="00792D1D"/>
    <w:rsid w:val="007A74B1"/>
    <w:rsid w:val="007A7934"/>
    <w:rsid w:val="007B24B7"/>
    <w:rsid w:val="007E34AB"/>
    <w:rsid w:val="007E6D9B"/>
    <w:rsid w:val="00801580"/>
    <w:rsid w:val="00806E8B"/>
    <w:rsid w:val="00815751"/>
    <w:rsid w:val="00821B13"/>
    <w:rsid w:val="008354A8"/>
    <w:rsid w:val="00840041"/>
    <w:rsid w:val="0087428E"/>
    <w:rsid w:val="008A5187"/>
    <w:rsid w:val="008A5AD8"/>
    <w:rsid w:val="008B7734"/>
    <w:rsid w:val="008B7CE9"/>
    <w:rsid w:val="008E2AB7"/>
    <w:rsid w:val="008E50AE"/>
    <w:rsid w:val="009004FA"/>
    <w:rsid w:val="009238A3"/>
    <w:rsid w:val="00933132"/>
    <w:rsid w:val="00944764"/>
    <w:rsid w:val="00963A2F"/>
    <w:rsid w:val="00976C21"/>
    <w:rsid w:val="0098109F"/>
    <w:rsid w:val="00987291"/>
    <w:rsid w:val="009A6224"/>
    <w:rsid w:val="009E2E0E"/>
    <w:rsid w:val="009E3BDE"/>
    <w:rsid w:val="00A01B16"/>
    <w:rsid w:val="00A3190D"/>
    <w:rsid w:val="00A433BD"/>
    <w:rsid w:val="00A439C2"/>
    <w:rsid w:val="00A659C3"/>
    <w:rsid w:val="00AA0CFB"/>
    <w:rsid w:val="00AE741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D6136"/>
    <w:rsid w:val="00BE362B"/>
    <w:rsid w:val="00BE38B2"/>
    <w:rsid w:val="00BE6F40"/>
    <w:rsid w:val="00BE7C61"/>
    <w:rsid w:val="00BF609C"/>
    <w:rsid w:val="00C20ED6"/>
    <w:rsid w:val="00C32EEE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40B95"/>
    <w:rsid w:val="00D51A41"/>
    <w:rsid w:val="00D818D5"/>
    <w:rsid w:val="00D9540E"/>
    <w:rsid w:val="00DA61CA"/>
    <w:rsid w:val="00E024FE"/>
    <w:rsid w:val="00E04EFF"/>
    <w:rsid w:val="00E12F37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6400"/>
    <w:rsid w:val="00EA76DA"/>
    <w:rsid w:val="00EB1B3D"/>
    <w:rsid w:val="00ED7110"/>
    <w:rsid w:val="00EE0F95"/>
    <w:rsid w:val="00EE0FBF"/>
    <w:rsid w:val="00F00853"/>
    <w:rsid w:val="00F10E56"/>
    <w:rsid w:val="00F4758C"/>
    <w:rsid w:val="00F546CF"/>
    <w:rsid w:val="00F70D2E"/>
    <w:rsid w:val="00F72386"/>
    <w:rsid w:val="00F80B85"/>
    <w:rsid w:val="00FA03DF"/>
    <w:rsid w:val="00FB7188"/>
    <w:rsid w:val="00FD6B4F"/>
    <w:rsid w:val="00FF009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92F3C-5706-42F4-A418-CC2E7E82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ika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8A90-227F-4353-9EB8-B474D10C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Агаджиани Олеся Викторовна</cp:lastModifiedBy>
  <cp:revision>57</cp:revision>
  <cp:lastPrinted>2022-01-24T07:14:00Z</cp:lastPrinted>
  <dcterms:created xsi:type="dcterms:W3CDTF">2017-03-23T10:11:00Z</dcterms:created>
  <dcterms:modified xsi:type="dcterms:W3CDTF">2022-03-15T10:06:00Z</dcterms:modified>
</cp:coreProperties>
</file>